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9626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261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406156D5" w:rsidR="00840DEF" w:rsidRPr="00FE0966" w:rsidRDefault="00FE0966" w:rsidP="00FE096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096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 блок-схем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369D611E" w:rsidR="00840DEF" w:rsidRDefault="0096588C" w:rsidP="001A31F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0F710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C2BC25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96588C">
        <w:rPr>
          <w:rFonts w:ascii="Times New Roman" w:hAnsi="Times New Roman"/>
        </w:rPr>
        <w:t>___</w:t>
      </w:r>
      <w:r w:rsidR="0096588C" w:rsidRPr="0096588C">
        <w:rPr>
          <w:rFonts w:ascii="Times New Roman" w:hAnsi="Times New Roman"/>
          <w:u w:val="single"/>
        </w:rPr>
        <w:t>Медведев Р.О.</w:t>
      </w:r>
      <w:r w:rsidR="0096588C">
        <w:rPr>
          <w:rFonts w:ascii="Times New Roman" w:hAnsi="Times New Roman"/>
          <w:u w:val="single"/>
        </w:rPr>
        <w:t>___</w:t>
      </w:r>
    </w:p>
    <w:p w14:paraId="288D8FB4" w14:textId="4EA37CC9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C96EAEF" w:rsidR="00840DEF" w:rsidRDefault="00D615A5" w:rsidP="00D615A5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22-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6D8A789" w:rsidR="008F7556" w:rsidRPr="0092248B" w:rsidRDefault="00840DEF" w:rsidP="0092248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640A491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14FEC">
        <w:rPr>
          <w:rFonts w:ascii="Times New Roman" w:hAnsi="Times New Roman" w:cs="Times New Roman"/>
          <w:b/>
          <w:sz w:val="24"/>
          <w:szCs w:val="20"/>
        </w:rPr>
        <w:t>2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02FD21F" w14:textId="77777777" w:rsidR="00F26A60" w:rsidRPr="00E35EDB" w:rsidRDefault="00F26A60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35EDB">
        <w:rPr>
          <w:rFonts w:ascii="Times New Roman" w:hAnsi="Times New Roman" w:cs="Times New Roman"/>
          <w:sz w:val="24"/>
          <w:szCs w:val="24"/>
        </w:rPr>
        <w:t>Дано слово. Переверните его.</w:t>
      </w:r>
    </w:p>
    <w:p w14:paraId="3BC342B8" w14:textId="24EDC1C8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753B664B" w:rsidR="00EA6762" w:rsidRPr="007D5B7D" w:rsidRDefault="00AB7EB8" w:rsidP="00EA2E77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57C8BEF3" wp14:editId="3AF2819C">
            <wp:extent cx="4316715" cy="60293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39" cy="60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E448" w14:textId="3BD29751" w:rsidR="005B1FE3" w:rsidRDefault="005B1FE3" w:rsidP="002F61AB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1903CD54" w14:textId="5BF8B078" w:rsidR="005B1FE3" w:rsidRDefault="005B1FE3" w:rsidP="002F61AB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B406657" wp14:editId="138D791E">
            <wp:extent cx="4901778" cy="563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68" cy="56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116" w14:textId="51101D24" w:rsidR="00563F82" w:rsidRDefault="000C3231" w:rsidP="00840DEF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C32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23ADADF" w14:textId="7002BE95" w:rsidR="000C3231" w:rsidRDefault="000C0252" w:rsidP="000C32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ём пустую строку.</w:t>
      </w:r>
    </w:p>
    <w:p w14:paraId="7AF02ABD" w14:textId="54F1E70C" w:rsidR="000C3231" w:rsidRDefault="000C3231" w:rsidP="000C32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им слово в строку</w:t>
      </w:r>
      <w:r w:rsidR="00A64C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FDB80" w14:textId="38D8B581" w:rsidR="000C3231" w:rsidRDefault="00A64CF9" w:rsidP="000C32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счет длины строки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мвола</w:t>
      </w:r>
      <w:r w:rsidR="00307D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B9C06C" w14:textId="6CF87AF6" w:rsidR="00307D91" w:rsidRDefault="00307D91" w:rsidP="00307D91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а строки = 0</w:t>
      </w:r>
    </w:p>
    <w:p w14:paraId="2E124AA7" w14:textId="09BF7319" w:rsidR="00307D91" w:rsidRDefault="00307D91" w:rsidP="00307D91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ь символ:</w:t>
      </w:r>
    </w:p>
    <w:p w14:paraId="10AF3A3C" w14:textId="09498C0D" w:rsidR="00307D91" w:rsidRDefault="00307D91" w:rsidP="00307D91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Да: переход на следующий символ.</w:t>
      </w:r>
    </w:p>
    <w:p w14:paraId="658E87F7" w14:textId="2B0EC0AF" w:rsidR="00307D91" w:rsidRDefault="00307D91" w:rsidP="00307D91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Нет: возвращаем длину строки.</w:t>
      </w:r>
    </w:p>
    <w:p w14:paraId="7F6B7DAA" w14:textId="26863C0D" w:rsidR="008D3E2A" w:rsidRDefault="000C3231" w:rsidP="004E7CE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м </w:t>
      </w:r>
      <w:r w:rsidR="00307D91">
        <w:rPr>
          <w:rFonts w:ascii="Times New Roman" w:hAnsi="Times New Roman" w:cs="Times New Roman"/>
          <w:color w:val="000000"/>
          <w:sz w:val="24"/>
          <w:szCs w:val="24"/>
        </w:rPr>
        <w:t xml:space="preserve">перевернутую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ку</w:t>
      </w:r>
      <w:r w:rsidR="004E7C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BA8C0D" w14:textId="225EA73F" w:rsidR="004E7CE8" w:rsidRDefault="004E7CE8" w:rsidP="004E7CE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ина перевернутой строки начинается с </w:t>
      </w:r>
      <w:proofErr w:type="spellStart"/>
      <w:r w:rsidR="0000723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E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мвола:</w:t>
      </w:r>
    </w:p>
    <w:p w14:paraId="2B75AC3F" w14:textId="5A36DA1A" w:rsidR="004E7CE8" w:rsidRPr="004E7CE8" w:rsidRDefault="004E7CE8" w:rsidP="004E7CE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а перевернутой строки = Строка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E7CE8">
        <w:rPr>
          <w:rFonts w:ascii="Times New Roman" w:hAnsi="Times New Roman" w:cs="Times New Roman"/>
          <w:color w:val="000000"/>
          <w:sz w:val="24"/>
          <w:szCs w:val="24"/>
        </w:rPr>
        <w:t>-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A66F50" w14:textId="42FED2C0" w:rsidR="000C3231" w:rsidRPr="000C3231" w:rsidRDefault="000C3231" w:rsidP="000C323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 на экран перевернутой строки</w:t>
      </w:r>
      <w:r w:rsidR="00A64C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00FE6D" w14:textId="56316387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B5C1" w14:textId="77777777" w:rsidR="00E871EB" w:rsidRDefault="00E871EB" w:rsidP="0093164B">
      <w:pPr>
        <w:spacing w:after="0" w:line="240" w:lineRule="auto"/>
      </w:pPr>
      <w:r>
        <w:separator/>
      </w:r>
    </w:p>
  </w:endnote>
  <w:endnote w:type="continuationSeparator" w:id="0">
    <w:p w14:paraId="3FF3694A" w14:textId="77777777" w:rsidR="00E871EB" w:rsidRDefault="00E871E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656B" w14:textId="77777777" w:rsidR="00E871EB" w:rsidRDefault="00E871EB" w:rsidP="0093164B">
      <w:pPr>
        <w:spacing w:after="0" w:line="240" w:lineRule="auto"/>
      </w:pPr>
      <w:r>
        <w:separator/>
      </w:r>
    </w:p>
  </w:footnote>
  <w:footnote w:type="continuationSeparator" w:id="0">
    <w:p w14:paraId="5165372D" w14:textId="77777777" w:rsidR="00E871EB" w:rsidRDefault="00E871E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099"/>
    <w:multiLevelType w:val="hybridMultilevel"/>
    <w:tmpl w:val="7C5EA23A"/>
    <w:lvl w:ilvl="0" w:tplc="D73498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2115103">
    <w:abstractNumId w:val="1"/>
  </w:num>
  <w:num w:numId="2" w16cid:durableId="409012309">
    <w:abstractNumId w:val="4"/>
  </w:num>
  <w:num w:numId="3" w16cid:durableId="89859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09925">
    <w:abstractNumId w:val="3"/>
  </w:num>
  <w:num w:numId="5" w16cid:durableId="123103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0723D"/>
    <w:rsid w:val="0002647D"/>
    <w:rsid w:val="000579FE"/>
    <w:rsid w:val="000C0252"/>
    <w:rsid w:val="000C3231"/>
    <w:rsid w:val="001744E4"/>
    <w:rsid w:val="001A31F0"/>
    <w:rsid w:val="001B6EA0"/>
    <w:rsid w:val="001D1ACA"/>
    <w:rsid w:val="001E78F2"/>
    <w:rsid w:val="001F6BB3"/>
    <w:rsid w:val="002B20F1"/>
    <w:rsid w:val="002C35FA"/>
    <w:rsid w:val="002E7414"/>
    <w:rsid w:val="002F61AB"/>
    <w:rsid w:val="00307D91"/>
    <w:rsid w:val="00345303"/>
    <w:rsid w:val="0035797D"/>
    <w:rsid w:val="00497AE0"/>
    <w:rsid w:val="004A0CC4"/>
    <w:rsid w:val="004D4B31"/>
    <w:rsid w:val="004E7CE8"/>
    <w:rsid w:val="00526F0B"/>
    <w:rsid w:val="005335E6"/>
    <w:rsid w:val="00563F82"/>
    <w:rsid w:val="005956F3"/>
    <w:rsid w:val="005B1FE3"/>
    <w:rsid w:val="005C00BE"/>
    <w:rsid w:val="0066293E"/>
    <w:rsid w:val="0066766D"/>
    <w:rsid w:val="006A620E"/>
    <w:rsid w:val="006F2388"/>
    <w:rsid w:val="007459CA"/>
    <w:rsid w:val="00764A98"/>
    <w:rsid w:val="00777DDC"/>
    <w:rsid w:val="007D5B7D"/>
    <w:rsid w:val="00840DEF"/>
    <w:rsid w:val="00842310"/>
    <w:rsid w:val="0084678A"/>
    <w:rsid w:val="0089078E"/>
    <w:rsid w:val="00894F91"/>
    <w:rsid w:val="008D3E2A"/>
    <w:rsid w:val="008F7556"/>
    <w:rsid w:val="00914707"/>
    <w:rsid w:val="0092248B"/>
    <w:rsid w:val="0093164B"/>
    <w:rsid w:val="0093565E"/>
    <w:rsid w:val="0096261A"/>
    <w:rsid w:val="0096588C"/>
    <w:rsid w:val="00993B87"/>
    <w:rsid w:val="009A69C1"/>
    <w:rsid w:val="009B25C0"/>
    <w:rsid w:val="009D3736"/>
    <w:rsid w:val="00A15F12"/>
    <w:rsid w:val="00A64CF9"/>
    <w:rsid w:val="00A75EC5"/>
    <w:rsid w:val="00A94917"/>
    <w:rsid w:val="00AA1162"/>
    <w:rsid w:val="00AB7EB8"/>
    <w:rsid w:val="00AF3C8A"/>
    <w:rsid w:val="00B01BD3"/>
    <w:rsid w:val="00B02D12"/>
    <w:rsid w:val="00BA73BF"/>
    <w:rsid w:val="00BD4283"/>
    <w:rsid w:val="00BD569A"/>
    <w:rsid w:val="00C106D8"/>
    <w:rsid w:val="00C14FEC"/>
    <w:rsid w:val="00D05B53"/>
    <w:rsid w:val="00D615A5"/>
    <w:rsid w:val="00DE5D6A"/>
    <w:rsid w:val="00E35EDB"/>
    <w:rsid w:val="00E61F9C"/>
    <w:rsid w:val="00E871EB"/>
    <w:rsid w:val="00EA2E77"/>
    <w:rsid w:val="00EA6762"/>
    <w:rsid w:val="00EB269F"/>
    <w:rsid w:val="00EF7640"/>
    <w:rsid w:val="00F03A9B"/>
    <w:rsid w:val="00F179DC"/>
    <w:rsid w:val="00F26A60"/>
    <w:rsid w:val="00F808BC"/>
    <w:rsid w:val="00F90AE6"/>
    <w:rsid w:val="00FB22FF"/>
    <w:rsid w:val="00FE0966"/>
    <w:rsid w:val="00FE383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rk White</cp:lastModifiedBy>
  <cp:revision>2</cp:revision>
  <cp:lastPrinted>2023-02-26T16:46:00Z</cp:lastPrinted>
  <dcterms:created xsi:type="dcterms:W3CDTF">2023-02-28T15:33:00Z</dcterms:created>
  <dcterms:modified xsi:type="dcterms:W3CDTF">2023-02-28T15:33:00Z</dcterms:modified>
</cp:coreProperties>
</file>